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FB" w:rsidRDefault="006209FB" w:rsidP="00A918C1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АНО «Агентство развития профессионального мастерства (Ворлдскиллс Россия)»</w:t>
      </w:r>
    </w:p>
    <w:p w:rsidR="006209FB" w:rsidRDefault="006209FB" w:rsidP="00AC1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209FB" w:rsidRDefault="006209FB" w:rsidP="00AC1C14">
      <w:pPr>
        <w:tabs>
          <w:tab w:val="left" w:pos="851"/>
        </w:tabs>
        <w:spacing w:after="0" w:line="288" w:lineRule="auto"/>
        <w:ind w:left="5669" w:firstLine="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4d34og8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23242, г. Москва, Малый Конюшковский переулок, 2.</w:t>
      </w:r>
    </w:p>
    <w:p w:rsidR="006209FB" w:rsidRDefault="006209FB" w:rsidP="006209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209FB" w:rsidRDefault="006209FB" w:rsidP="006209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гласие</w:t>
      </w:r>
    </w:p>
    <w:p w:rsidR="006209FB" w:rsidRDefault="006209FB" w:rsidP="006209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 обработку персональных данных</w:t>
      </w:r>
    </w:p>
    <w:p w:rsidR="006209FB" w:rsidRDefault="006209FB" w:rsidP="006209F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209FB" w:rsidRDefault="006209FB" w:rsidP="006209FB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, ____________________________________________________________ __________________________________ (фамилия, имя, отчество полностью), проживающий по адресу: ________________</w:t>
      </w:r>
      <w:r w:rsidR="00AC1C14"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</w:t>
      </w:r>
    </w:p>
    <w:p w:rsidR="006209FB" w:rsidRDefault="006209FB" w:rsidP="006209F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___________________________________________, паспорт серии _______________ номер _______________, выданный _______________ (дата) органом __________________________________________.</w:t>
      </w:r>
    </w:p>
    <w:p w:rsidR="00771333" w:rsidRDefault="000750D7" w:rsidP="007713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ействуя свободно, своей волей и в своем интересе, настоящим даю согласие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НО «Агентство развития профессионального мастерства (Ворлдскиллс Россия)» (123242, г. Москва, Малый Конюшковский переулок, 2)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моих персональных данных, а именно совершение действий, предусмотренных </w:t>
      </w:r>
      <w:hyperlink r:id="rId5" w:history="1">
        <w:r w:rsidR="00771333" w:rsidRPr="0077133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3 статьи 3</w:t>
        </w:r>
      </w:hyperlink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06 N 152-ФЗ "О персональных данных" </w:t>
      </w:r>
      <w:r w:rsidR="00771333" w:rsidRPr="00771333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достижения </w:t>
      </w:r>
      <w:r w:rsidR="00771333">
        <w:rPr>
          <w:rFonts w:ascii="Times New Roman" w:eastAsia="Times New Roman" w:hAnsi="Times New Roman" w:cs="Times New Roman"/>
          <w:sz w:val="28"/>
          <w:szCs w:val="28"/>
        </w:rPr>
        <w:t>Агентством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уставной цели и осуществления им предмета уставной деятельности с участием субъекта персональных данных, в том числе в целях членства в международных организациях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International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Europe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Regions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, подготовки и проведения чемпионатов по профессиональному мастерству, создания и развития профессиональных сообществ по отраслям экономики Российской Федерации, развития системы профессионального самоопределения, содействия укреплению и развитию международных связей членов </w:t>
      </w:r>
      <w:r w:rsidR="00771333">
        <w:rPr>
          <w:rFonts w:ascii="Times New Roman" w:eastAsia="Times New Roman" w:hAnsi="Times New Roman" w:cs="Times New Roman"/>
          <w:sz w:val="28"/>
          <w:szCs w:val="28"/>
        </w:rPr>
        <w:t>Агентства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с зарубежными профильными учебными заведениями и организациями, оказания консультационных и экспертных услуг, создания и развития сети регионально-координационных центров (РКЦ) движения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Russia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на уровне субъектов Российской Федерации, формирования и развития сети специализированных центров компетенций (СЦК) на уровне субъектов Российской Федерации, формирование и развитие экспертного сообщества путем создания национального реестра экспертов и взаимодействия с зарубежными экспертными сообществами, организации и участия в проведении отечественных, зарубежных и международных презентаций, конференций, семинаров, симпозиумов, «круглых столов», выставок, форумов, конкурсов профессионального мастерства, олимпиад и иных массовых мероприятий, формировании, подготовки и организации участия национальной сборной Российской Федерации в международных соревнованиях, формировании и направлении в соответствии с законодательством Российской Федерации от имени Российской Федерации заявки на участие или проведение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ждународных соревнований всех уровней, включая проведение мирового первенства, работы с волонтерами. </w:t>
      </w:r>
    </w:p>
    <w:p w:rsidR="000750D7" w:rsidRPr="00771333" w:rsidRDefault="000750D7" w:rsidP="0077133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 даю согласие на обработку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ледующ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 фамилия, имя, отчество, фотография, пол, возраст, год, месяц, дата рождения, место рождения, адрес субъекта персональных данных, номер мобильного телефона, адрес электронной почты, логин и первоначальный пароль доступа к личному кабинету в программах мониторинга, сбора и обработки данных информационных систем соревнований, социальное положение; результаты участия субъектов персональных данных в чемпионатах по профессиональному мастерству, демонстрационном экзамене по стандартам Ворлдскиллс Россия, конкурсах профессионального мастерства, олимпиадах и иных массовых мероприятиях. Специальные категории персональных данных, биометрические персональные данные либо иные категории персональных данных АНО «Агентство развития профессионального мастерства (Ворлдскиллс Россия)» не обрабатываются.</w:t>
      </w:r>
    </w:p>
    <w:p w:rsidR="000750D7" w:rsidRDefault="000750D7" w:rsidP="0077133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 даю согласие на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ледующий перечень действий с моими персональными данными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работка моих персональных данных (п.  3   ст.  3 Федерального закона от 27.07.2006 № 152-ФЗ «О персональных данных»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ключая распространение, предоставление, доступ, а также размещение моих персональных данных  на интернет сайтах: </w:t>
      </w:r>
      <w:hyperlink r:id="rId6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www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7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foru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8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esi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ssms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cis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analyst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12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de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13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id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forum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,</w:t>
      </w:r>
      <w:r w:rsidR="000419F4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 </w:t>
      </w:r>
      <w:bookmarkStart w:id="1" w:name="_GoBack"/>
      <w:bookmarkEnd w:id="1"/>
      <w:r w:rsidR="000419F4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fldChar w:fldCharType="begin"/>
      </w:r>
      <w:r w:rsidR="000419F4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instrText xml:space="preserve"> HYPERLINK "https://h</w:instrText>
      </w:r>
      <w:r w:rsidR="000419F4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instrText xml:space="preserve">h.dp.worldskills.ru/" \h </w:instrText>
      </w:r>
      <w:r w:rsidR="000419F4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https://hh.dp.worldskills.ru/</w:t>
      </w:r>
      <w:r w:rsidR="000419F4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15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profile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 доступом неограниченного круга лиц к моим персональным данным; обезличивание, блокирование, удаление, уничтожение персональных данных, а также на передачу моих персональных данных Министерству просвещения Российской Федерации, автономной некоммерческой организации «Агентство стратегических инициатив по продвижению новых проектов»</w:t>
      </w:r>
      <w:r w:rsidR="00BF19A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достижения указанных в настоящем Согласии целей обработки персональных данных и при условии соблюдения конфиденциальности передаваемых персональных данных и требований Федерального закона от 27.07.2006 № 152-ФЗ «О персональных данных» при их обработке.</w:t>
      </w:r>
    </w:p>
    <w:p w:rsidR="000750D7" w:rsidRDefault="000750D7" w:rsidP="000750D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 проинформирован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Я ознакомлен с положениями Федерального закона от 27.07.2006 № 152-ФЗ «О персональных данных». Данные положения мне понятны. </w:t>
      </w:r>
    </w:p>
    <w:p w:rsidR="000750D7" w:rsidRDefault="000750D7" w:rsidP="000750D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анное согласие дается мною бессрочно с правом его полного или частичного отзыва в письменном виде в свободной форме, предусматривающей сведения о том, что отзыв согласия на обработку моих персональных данных исходит лично от меня или моего представителя. </w:t>
      </w:r>
    </w:p>
    <w:p w:rsidR="000750D7" w:rsidRDefault="000750D7" w:rsidP="000750D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стоящее Согласие вступает в действие с момента моего собственноручного подписания или с момента принятия и регистрации текста настоящего Согласия на одном из Интернет-ресурсов: </w:t>
      </w:r>
      <w:hyperlink r:id="rId16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www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7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foru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8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esi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9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ssms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20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cis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2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analyst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22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de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23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id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24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forum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,</w:t>
      </w:r>
      <w:r w:rsidR="000419F4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 </w:t>
      </w:r>
      <w:hyperlink r:id="rId25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hh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26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profile.dp.worldskills.ru/</w:t>
        </w:r>
      </w:hyperlink>
    </w:p>
    <w:p w:rsidR="00DA206D" w:rsidRDefault="00DA206D" w:rsidP="00DA206D">
      <w:pPr>
        <w:tabs>
          <w:tab w:val="left" w:pos="1524"/>
          <w:tab w:val="left" w:pos="933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A206D" w:rsidRDefault="00DA206D" w:rsidP="00DA206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_______________ 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_______________      </w:t>
      </w:r>
    </w:p>
    <w:p w:rsidR="00DA206D" w:rsidRPr="00AC1C14" w:rsidRDefault="00DA206D" w:rsidP="00AC1C1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дата                                                                                              подпись</w:t>
      </w:r>
    </w:p>
    <w:p w:rsidR="00F72FC3" w:rsidRPr="006209FB" w:rsidRDefault="00F72FC3" w:rsidP="00DA206D">
      <w:pPr>
        <w:spacing w:after="0" w:line="276" w:lineRule="auto"/>
        <w:jc w:val="both"/>
      </w:pPr>
    </w:p>
    <w:sectPr w:rsidR="00F72FC3" w:rsidRPr="006209FB" w:rsidSect="00AC1C14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B2E"/>
    <w:rsid w:val="000419F4"/>
    <w:rsid w:val="000750D7"/>
    <w:rsid w:val="00156298"/>
    <w:rsid w:val="0032090F"/>
    <w:rsid w:val="0046474A"/>
    <w:rsid w:val="004B4CF3"/>
    <w:rsid w:val="006209FB"/>
    <w:rsid w:val="00771333"/>
    <w:rsid w:val="00A918C1"/>
    <w:rsid w:val="00AC1C14"/>
    <w:rsid w:val="00AC62E7"/>
    <w:rsid w:val="00B75F65"/>
    <w:rsid w:val="00BF19AE"/>
    <w:rsid w:val="00BF7B2E"/>
    <w:rsid w:val="00C11DD8"/>
    <w:rsid w:val="00C52DDD"/>
    <w:rsid w:val="00DA206D"/>
    <w:rsid w:val="00F72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FE2D4-BD20-487E-8A02-79C6A20D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CF3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m.worldskills.ru" TargetMode="External"/><Relationship Id="rId13" Type="http://schemas.openxmlformats.org/officeDocument/2006/relationships/hyperlink" Target="https://id.dp.worldskills.ru/" TargetMode="External"/><Relationship Id="rId18" Type="http://schemas.openxmlformats.org/officeDocument/2006/relationships/hyperlink" Target="http://esim.worldskills.ru" TargetMode="External"/><Relationship Id="rId26" Type="http://schemas.openxmlformats.org/officeDocument/2006/relationships/hyperlink" Target="https://profile.dp.worldskills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nalyst.dp.worldskills.ru/" TargetMode="External"/><Relationship Id="rId7" Type="http://schemas.openxmlformats.org/officeDocument/2006/relationships/hyperlink" Target="http://forum.worldskills.ru" TargetMode="External"/><Relationship Id="rId12" Type="http://schemas.openxmlformats.org/officeDocument/2006/relationships/hyperlink" Target="https://de.dp.worldskills.ru/" TargetMode="External"/><Relationship Id="rId17" Type="http://schemas.openxmlformats.org/officeDocument/2006/relationships/hyperlink" Target="http://forum.worldskills.ru" TargetMode="External"/><Relationship Id="rId25" Type="http://schemas.openxmlformats.org/officeDocument/2006/relationships/hyperlink" Target="https://hh.dp.worldskills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orldskills.ru" TargetMode="External"/><Relationship Id="rId20" Type="http://schemas.openxmlformats.org/officeDocument/2006/relationships/hyperlink" Target="http://cis.worldskill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orldskills.ru" TargetMode="External"/><Relationship Id="rId11" Type="http://schemas.openxmlformats.org/officeDocument/2006/relationships/hyperlink" Target="https://analyst.dp.worldskills.ru/" TargetMode="External"/><Relationship Id="rId24" Type="http://schemas.openxmlformats.org/officeDocument/2006/relationships/hyperlink" Target="https://forum.dp.worldskills.ru/" TargetMode="External"/><Relationship Id="rId5" Type="http://schemas.openxmlformats.org/officeDocument/2006/relationships/hyperlink" Target="consultantplus://offline/ref=2AA94D7F35D0DA96C0614D6BB326E4818E925086ECD7A1977E029B258BEC0EBF666C91EDD513F928m7LBU" TargetMode="External"/><Relationship Id="rId15" Type="http://schemas.openxmlformats.org/officeDocument/2006/relationships/hyperlink" Target="https://profile.dp.worldskills.ru/" TargetMode="External"/><Relationship Id="rId23" Type="http://schemas.openxmlformats.org/officeDocument/2006/relationships/hyperlink" Target="https://id.dp.worldskill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is.worldskills.ru" TargetMode="External"/><Relationship Id="rId19" Type="http://schemas.openxmlformats.org/officeDocument/2006/relationships/hyperlink" Target="http://ssms.worldskill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sms.worldskills.ru" TargetMode="External"/><Relationship Id="rId14" Type="http://schemas.openxmlformats.org/officeDocument/2006/relationships/hyperlink" Target="https://forum.dp.worldskills.ru/" TargetMode="External"/><Relationship Id="rId22" Type="http://schemas.openxmlformats.org/officeDocument/2006/relationships/hyperlink" Target="https://de.dp.worldskills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C42B-2BD3-427F-B69A-53AEF3AC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0</Words>
  <Characters>6616</Characters>
  <Application>Microsoft Office Word</Application>
  <DocSecurity>0</DocSecurity>
  <Lines>55</Lines>
  <Paragraphs>15</Paragraphs>
  <ScaleCrop>false</ScaleCrop>
  <Company>Microsoft</Company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-User</dc:creator>
  <cp:lastModifiedBy>User</cp:lastModifiedBy>
  <cp:revision>4</cp:revision>
  <dcterms:created xsi:type="dcterms:W3CDTF">2021-03-14T07:45:00Z</dcterms:created>
  <dcterms:modified xsi:type="dcterms:W3CDTF">2022-03-14T04:15:00Z</dcterms:modified>
</cp:coreProperties>
</file>